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F9662" w14:textId="0C1CA8ED" w:rsidR="00B86560" w:rsidRPr="00946F2A" w:rsidRDefault="00511388" w:rsidP="00203440">
      <w:pPr>
        <w:rPr>
          <w:rFonts w:ascii="Avenir Book" w:hAnsi="Avenir Book"/>
        </w:rPr>
      </w:pPr>
      <w:r w:rsidRPr="00946F2A">
        <w:rPr>
          <w:rFonts w:ascii="Avenir Book" w:hAnsi="Avenir Book"/>
        </w:rPr>
        <w:t xml:space="preserve">April 1, </w:t>
      </w:r>
      <w:r w:rsidR="00203440" w:rsidRPr="00946F2A">
        <w:rPr>
          <w:rFonts w:ascii="Avenir Book" w:hAnsi="Avenir Book"/>
        </w:rPr>
        <w:t>2026</w:t>
      </w:r>
    </w:p>
    <w:p w14:paraId="6421353D" w14:textId="77777777" w:rsidR="0006668E" w:rsidRDefault="0006668E" w:rsidP="00203440"/>
    <w:p w14:paraId="6472E357" w14:textId="77777777" w:rsidR="0006668E" w:rsidRDefault="0006668E" w:rsidP="00203440"/>
    <w:p w14:paraId="5B6C71C5" w14:textId="77777777" w:rsidR="0006668E" w:rsidRDefault="0006668E" w:rsidP="00203440"/>
    <w:p w14:paraId="6C154D77" w14:textId="77777777" w:rsidR="0006668E" w:rsidRDefault="0006668E" w:rsidP="00203440"/>
    <w:p w14:paraId="10EEDC2E" w14:textId="77777777" w:rsidR="0006668E" w:rsidRDefault="0006668E" w:rsidP="00203440"/>
    <w:p w14:paraId="22EC8946" w14:textId="77777777" w:rsidR="0006668E" w:rsidRDefault="0006668E" w:rsidP="00203440"/>
    <w:p w14:paraId="2A6FD63C" w14:textId="77777777" w:rsidR="0006668E" w:rsidRDefault="0006668E" w:rsidP="00203440"/>
    <w:p w14:paraId="3BB48C6F" w14:textId="77777777" w:rsidR="0006668E" w:rsidRDefault="0006668E" w:rsidP="00203440"/>
    <w:p w14:paraId="71E81C1D" w14:textId="77777777" w:rsidR="0006668E" w:rsidRDefault="0006668E" w:rsidP="00203440"/>
    <w:p w14:paraId="30C6D722" w14:textId="77777777" w:rsidR="0006668E" w:rsidRDefault="0006668E" w:rsidP="00203440"/>
    <w:p w14:paraId="1B4AEEE4" w14:textId="77777777" w:rsidR="0006668E" w:rsidRDefault="0006668E" w:rsidP="00203440"/>
    <w:p w14:paraId="4358B217" w14:textId="77777777" w:rsidR="0006668E" w:rsidRDefault="0006668E" w:rsidP="00203440"/>
    <w:p w14:paraId="07E5105A" w14:textId="77777777" w:rsidR="0006668E" w:rsidRDefault="0006668E" w:rsidP="00203440"/>
    <w:p w14:paraId="193A88CF" w14:textId="77777777" w:rsidR="0006668E" w:rsidRDefault="0006668E" w:rsidP="00203440"/>
    <w:p w14:paraId="78C02FF6" w14:textId="77777777" w:rsidR="0006668E" w:rsidRDefault="0006668E" w:rsidP="00203440"/>
    <w:p w14:paraId="21BD8FCB" w14:textId="77777777" w:rsidR="0006668E" w:rsidRDefault="0006668E" w:rsidP="00203440"/>
    <w:p w14:paraId="04F241A7" w14:textId="77777777" w:rsidR="0006668E" w:rsidRDefault="0006668E" w:rsidP="00203440"/>
    <w:p w14:paraId="4F5826AC" w14:textId="77777777" w:rsidR="0006668E" w:rsidRDefault="0006668E" w:rsidP="00203440"/>
    <w:p w14:paraId="6D3C624C" w14:textId="77777777" w:rsidR="0006668E" w:rsidRDefault="0006668E" w:rsidP="00203440"/>
    <w:p w14:paraId="06B3DACD" w14:textId="77777777" w:rsidR="0006668E" w:rsidRDefault="0006668E" w:rsidP="00203440"/>
    <w:p w14:paraId="1D65E06D" w14:textId="77777777" w:rsidR="0006668E" w:rsidRDefault="0006668E" w:rsidP="00203440"/>
    <w:p w14:paraId="309F2072" w14:textId="77777777" w:rsidR="0006668E" w:rsidRDefault="0006668E" w:rsidP="00203440"/>
    <w:p w14:paraId="313DB385" w14:textId="77777777" w:rsidR="0006668E" w:rsidRPr="00203440" w:rsidRDefault="0006668E" w:rsidP="00203440"/>
    <w:sectPr w:rsidR="0006668E" w:rsidRPr="00203440" w:rsidSect="00B40FC3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7AA6" w14:textId="77777777" w:rsidR="00907B2C" w:rsidRDefault="00907B2C" w:rsidP="0068550C">
      <w:pPr>
        <w:spacing w:after="0" w:line="240" w:lineRule="auto"/>
      </w:pPr>
      <w:r>
        <w:separator/>
      </w:r>
    </w:p>
  </w:endnote>
  <w:endnote w:type="continuationSeparator" w:id="0">
    <w:p w14:paraId="1DB0B1E0" w14:textId="77777777" w:rsidR="00907B2C" w:rsidRDefault="00907B2C" w:rsidP="0068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C7BD" w14:textId="013D57EE" w:rsidR="00275CC8" w:rsidRDefault="006E0247" w:rsidP="005469AB">
    <w:pPr>
      <w:pStyle w:val="Footer"/>
      <w:tabs>
        <w:tab w:val="left" w:pos="181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28EDD0" wp14:editId="672166D1">
          <wp:simplePos x="0" y="0"/>
          <wp:positionH relativeFrom="column">
            <wp:posOffset>5029200</wp:posOffset>
          </wp:positionH>
          <wp:positionV relativeFrom="paragraph">
            <wp:posOffset>-56727</wp:posOffset>
          </wp:positionV>
          <wp:extent cx="912495" cy="318770"/>
          <wp:effectExtent l="0" t="0" r="1905" b="0"/>
          <wp:wrapNone/>
          <wp:docPr id="1082039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392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5469AB" w:rsidRPr="00495CB2">
        <w:rPr>
          <w:rStyle w:val="Hyperlink"/>
        </w:rPr>
        <w:t>textbasedtasks.commons.gc.cuny.edu</w:t>
      </w:r>
    </w:hyperlink>
    <w:r w:rsidR="005469AB">
      <w:tab/>
      <w:t xml:space="preserve"> </w:t>
    </w:r>
    <w:r w:rsidR="005469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5C3B" w14:textId="77777777" w:rsidR="00907B2C" w:rsidRDefault="00907B2C" w:rsidP="0068550C">
      <w:pPr>
        <w:spacing w:after="0" w:line="240" w:lineRule="auto"/>
      </w:pPr>
      <w:r>
        <w:separator/>
      </w:r>
    </w:p>
  </w:footnote>
  <w:footnote w:type="continuationSeparator" w:id="0">
    <w:p w14:paraId="096A830B" w14:textId="77777777" w:rsidR="00907B2C" w:rsidRDefault="00907B2C" w:rsidP="0068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2500164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051AC5" w14:textId="153E944C" w:rsidR="0068550C" w:rsidRDefault="0068550C" w:rsidP="00E909E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2E5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71FEA5" w14:textId="77777777" w:rsidR="0068550C" w:rsidRDefault="0068550C" w:rsidP="006855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73044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DEADB1" w14:textId="69FE829C" w:rsidR="0068550C" w:rsidRDefault="0068550C" w:rsidP="0068550C">
        <w:pPr>
          <w:pStyle w:val="Header"/>
          <w:framePr w:wrap="none" w:vAnchor="text" w:hAnchor="page" w:x="11370" w:y="1"/>
          <w:rPr>
            <w:rStyle w:val="PageNumber"/>
          </w:rPr>
        </w:pPr>
        <w:r w:rsidRPr="0068550C">
          <w:rPr>
            <w:rStyle w:val="PageNumber"/>
            <w:rFonts w:ascii="Avenir Book" w:hAnsi="Avenir Book"/>
          </w:rPr>
          <w:fldChar w:fldCharType="begin"/>
        </w:r>
        <w:r w:rsidRPr="0068550C">
          <w:rPr>
            <w:rStyle w:val="PageNumber"/>
            <w:rFonts w:ascii="Avenir Book" w:hAnsi="Avenir Book"/>
          </w:rPr>
          <w:instrText xml:space="preserve"> PAGE </w:instrText>
        </w:r>
        <w:r w:rsidRPr="0068550C">
          <w:rPr>
            <w:rStyle w:val="PageNumber"/>
            <w:rFonts w:ascii="Avenir Book" w:hAnsi="Avenir Book"/>
          </w:rPr>
          <w:fldChar w:fldCharType="separate"/>
        </w:r>
        <w:r w:rsidRPr="0068550C">
          <w:rPr>
            <w:rStyle w:val="PageNumber"/>
            <w:rFonts w:ascii="Avenir Book" w:hAnsi="Avenir Book"/>
            <w:noProof/>
          </w:rPr>
          <w:t>1</w:t>
        </w:r>
        <w:r w:rsidRPr="0068550C">
          <w:rPr>
            <w:rStyle w:val="PageNumber"/>
            <w:rFonts w:ascii="Avenir Book" w:hAnsi="Avenir Book"/>
          </w:rPr>
          <w:fldChar w:fldCharType="end"/>
        </w:r>
      </w:p>
    </w:sdtContent>
  </w:sdt>
  <w:p w14:paraId="0BC89AAA" w14:textId="27C8ACA0" w:rsidR="00B40FC3" w:rsidRDefault="002F426C" w:rsidP="005A2E51">
    <w:pPr>
      <w:pStyle w:val="Header"/>
      <w:ind w:left="-1170"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30EF3E" wp14:editId="5B767D24">
          <wp:simplePos x="0" y="0"/>
          <wp:positionH relativeFrom="column">
            <wp:posOffset>160842</wp:posOffset>
          </wp:positionH>
          <wp:positionV relativeFrom="paragraph">
            <wp:posOffset>-129279</wp:posOffset>
          </wp:positionV>
          <wp:extent cx="1365885" cy="372745"/>
          <wp:effectExtent l="0" t="0" r="5715" b="0"/>
          <wp:wrapSquare wrapText="bothSides"/>
          <wp:docPr id="1654501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14155" name="Picture 1901814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E6D">
      <w:rPr>
        <w:noProof/>
      </w:rPr>
      <w:drawing>
        <wp:anchor distT="0" distB="0" distL="114300" distR="114300" simplePos="0" relativeHeight="251660288" behindDoc="0" locked="0" layoutInCell="1" allowOverlap="1" wp14:anchorId="18A31598" wp14:editId="7B91E6BF">
          <wp:simplePos x="0" y="0"/>
          <wp:positionH relativeFrom="leftMargin">
            <wp:posOffset>268605</wp:posOffset>
          </wp:positionH>
          <wp:positionV relativeFrom="paragraph">
            <wp:posOffset>-364378</wp:posOffset>
          </wp:positionV>
          <wp:extent cx="739588" cy="607221"/>
          <wp:effectExtent l="0" t="0" r="0" b="2540"/>
          <wp:wrapNone/>
          <wp:docPr id="2691536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971042" name="Picture 15869710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88" cy="60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C7157" w14:textId="7C69A738" w:rsidR="009B6ED5" w:rsidRDefault="0068550C" w:rsidP="00AA306C">
    <w:pPr>
      <w:pStyle w:val="Header"/>
      <w:ind w:left="-1170" w:right="360"/>
    </w:pPr>
    <w: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0C"/>
    <w:rsid w:val="000619A2"/>
    <w:rsid w:val="0006668E"/>
    <w:rsid w:val="00074517"/>
    <w:rsid w:val="0014298F"/>
    <w:rsid w:val="001659E5"/>
    <w:rsid w:val="00203440"/>
    <w:rsid w:val="00275CC8"/>
    <w:rsid w:val="002F426C"/>
    <w:rsid w:val="00466F32"/>
    <w:rsid w:val="00477DAC"/>
    <w:rsid w:val="0050575A"/>
    <w:rsid w:val="00511388"/>
    <w:rsid w:val="005469AB"/>
    <w:rsid w:val="005A2E51"/>
    <w:rsid w:val="005D395F"/>
    <w:rsid w:val="005E2197"/>
    <w:rsid w:val="0068550C"/>
    <w:rsid w:val="006E0247"/>
    <w:rsid w:val="00721E6D"/>
    <w:rsid w:val="00907B2C"/>
    <w:rsid w:val="009257E5"/>
    <w:rsid w:val="00946F2A"/>
    <w:rsid w:val="009B6ED5"/>
    <w:rsid w:val="00A040A8"/>
    <w:rsid w:val="00A106C6"/>
    <w:rsid w:val="00AA306C"/>
    <w:rsid w:val="00AE0442"/>
    <w:rsid w:val="00B40FC3"/>
    <w:rsid w:val="00B86560"/>
    <w:rsid w:val="00BF5CDA"/>
    <w:rsid w:val="00CE61F4"/>
    <w:rsid w:val="00D553E6"/>
    <w:rsid w:val="00D900C2"/>
    <w:rsid w:val="00DB1ECE"/>
    <w:rsid w:val="00E45A75"/>
    <w:rsid w:val="00EA4BB8"/>
    <w:rsid w:val="00F55768"/>
    <w:rsid w:val="00F8465A"/>
    <w:rsid w:val="00FA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0BBE3"/>
  <w15:chartTrackingRefBased/>
  <w15:docId w15:val="{CD33DD5D-0D74-6C4E-A23F-A8A39A80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5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5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5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5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5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5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5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5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5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5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5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5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5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5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5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5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5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0C"/>
  </w:style>
  <w:style w:type="paragraph" w:styleId="Footer">
    <w:name w:val="footer"/>
    <w:basedOn w:val="Normal"/>
    <w:link w:val="FooterChar"/>
    <w:uiPriority w:val="99"/>
    <w:unhideWhenUsed/>
    <w:rsid w:val="0068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0C"/>
  </w:style>
  <w:style w:type="character" w:styleId="PageNumber">
    <w:name w:val="page number"/>
    <w:basedOn w:val="DefaultParagraphFont"/>
    <w:uiPriority w:val="99"/>
    <w:semiHidden/>
    <w:unhideWhenUsed/>
    <w:rsid w:val="0068550C"/>
  </w:style>
  <w:style w:type="character" w:styleId="Hyperlink">
    <w:name w:val="Hyperlink"/>
    <w:basedOn w:val="DefaultParagraphFont"/>
    <w:uiPriority w:val="99"/>
    <w:unhideWhenUsed/>
    <w:rsid w:val="005469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xtbasedtasks.commons.gc.cuny.edu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25AC4-9E49-8E4D-B0AB-4E3FFD6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Fitterman</dc:creator>
  <cp:keywords/>
  <dc:description/>
  <cp:lastModifiedBy>Coco Fitterman</cp:lastModifiedBy>
  <cp:revision>24</cp:revision>
  <dcterms:created xsi:type="dcterms:W3CDTF">2026-04-01T16:35:00Z</dcterms:created>
  <dcterms:modified xsi:type="dcterms:W3CDTF">2026-05-07T17:32:00Z</dcterms:modified>
</cp:coreProperties>
</file>